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Default="005950B3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с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</w:t>
      </w:r>
      <w:r w:rsidR="008A65DE">
        <w:rPr>
          <w:rFonts w:ascii="Times New Roman" w:hAnsi="Times New Roman"/>
          <w:sz w:val="28"/>
          <w:szCs w:val="28"/>
        </w:rPr>
        <w:t xml:space="preserve"> Совет народных депутатов и его исполком,</w:t>
      </w:r>
    </w:p>
    <w:p w:rsidR="008A65DE" w:rsidRPr="00981415" w:rsidRDefault="008A65DE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Энгельс, Саратовской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50B3">
        <w:rPr>
          <w:rFonts w:ascii="Times New Roman" w:hAnsi="Times New Roman"/>
          <w:sz w:val="32"/>
          <w:szCs w:val="32"/>
          <w:u w:val="single"/>
        </w:rPr>
        <w:t>Р-183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A439F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5950B3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86</w:t>
      </w:r>
      <w:r w:rsidR="008A65DE">
        <w:rPr>
          <w:rFonts w:ascii="Times New Roman" w:hAnsi="Times New Roman"/>
          <w:sz w:val="28"/>
          <w:szCs w:val="28"/>
          <w:u w:val="single"/>
        </w:rPr>
        <w:t xml:space="preserve"> – 199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Style w:val="a9"/>
        <w:tblW w:w="10348" w:type="dxa"/>
        <w:tblInd w:w="250" w:type="dxa"/>
        <w:tblLayout w:type="fixed"/>
        <w:tblLook w:val="04A0"/>
      </w:tblPr>
      <w:tblGrid>
        <w:gridCol w:w="851"/>
        <w:gridCol w:w="6662"/>
        <w:gridCol w:w="1701"/>
        <w:gridCol w:w="1134"/>
      </w:tblGrid>
      <w:tr w:rsidR="00720A5A" w:rsidRPr="00720A5A" w:rsidTr="008A65DE">
        <w:tc>
          <w:tcPr>
            <w:tcW w:w="851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дела</w:t>
            </w:r>
          </w:p>
        </w:tc>
        <w:tc>
          <w:tcPr>
            <w:tcW w:w="1701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720A5A" w:rsidRPr="00720A5A" w:rsidRDefault="00720A5A" w:rsidP="008A65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и решения сессий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родных депутатов</w:t>
            </w:r>
          </w:p>
        </w:tc>
        <w:tc>
          <w:tcPr>
            <w:tcW w:w="1701" w:type="dxa"/>
          </w:tcPr>
          <w:p w:rsidR="005950B3" w:rsidRPr="005950B3" w:rsidRDefault="005950B3" w:rsidP="005950B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– 25 дека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16 дека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постановлениям  и решениям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6 октя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сходов  граждан с.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ка</w:t>
            </w:r>
            <w:proofErr w:type="spellEnd"/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1 ноя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овета на 1986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6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78493D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о числен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сти детей 7 лет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) за 1986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, сведения о работе депутатского поста за 1986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социалистической законности и охране общественного порядка (протоколы, план, отчет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4 ноя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борьбе с пьянством и алкоголизмом (протокол, заявления, акты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6 сентября 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истические обязательства трудящихся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86-1990 годы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 -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истические обязательства трудящихся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86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льских населенных пунктов с.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ка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января 1987 год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14 декабр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14 декабр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 к  постановлениям и решениям исполком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1 декабр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хода граждан и доку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ему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овета на 1987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и подведомственной сети на 1987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1987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половом  и возрастном составе сельского населения, итоги учета скота, об организационной работе Советов народных депутатов и изменении состава за 1987 год (ф.9-с,6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мандатной комиссии (решения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30 июн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участковой избирательной комиссии о результатах голосования 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ий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1987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5950B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23 декабря 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12 декабря 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 к  постановлениям  и решениям исполком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1 ноября 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88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и подведомственной сети в за 1988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1988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численности населения по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му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у на 1 января 1989 год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истические обязательства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а на 1988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88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5950B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25 августа 1989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4 ноября 1989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 постановлениям  и решениям исполком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8 декабря 1989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89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89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половом и возрастном  составе сельского населения, об обеспечении скотом  населения, об организационной работе Советов народных депутатов и изменении  в  составе   за    1989   год (ф.9.9-с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льских населенных пунктов с.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ка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января 1990 год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9 ок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29 дека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постановлениям и решениям исполком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29 дека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совещаний депутат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родных  депутатов</w:t>
            </w:r>
          </w:p>
        </w:tc>
        <w:tc>
          <w:tcPr>
            <w:tcW w:w="1701" w:type="dxa"/>
          </w:tcPr>
          <w:p w:rsidR="005950B3" w:rsidRDefault="005950B3" w:rsidP="005950B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– </w:t>
            </w:r>
          </w:p>
          <w:p w:rsidR="005950B3" w:rsidRPr="005950B3" w:rsidRDefault="005950B3" w:rsidP="005950B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активов, создаваемых исполкомом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9 сен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ный план работы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народных депутатов на 1990 – 1992 годы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 -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ы избирателей и отчет об их выполнении з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расход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и подведомственной сети н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н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б обеспеченности скотом населения, итоги учета с</w:t>
            </w:r>
            <w:r w:rsidR="007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а по сельсовету за 1990 год 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9-с.6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социалистической законности и охране общественного порядка (решение, протоколы, справки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7 ок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борьбе с пьянством и алкоголизмом (протоколы, план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жилищно-коммунальному в хозяйству и благоустройству (решения, протоколы, план, справки)</w:t>
            </w:r>
            <w:proofErr w:type="gramEnd"/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7 ок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мандатной комиссии (решение, протокол, список кандидатов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ультурно-бытовой комиссии (решение, протоколы, план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рта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сельскохозяйственной комиссии (решения, протоколы, план, информация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8 сен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женсовета (протоколы, план, список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планово-бюджетной комиссии (протоколы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27 сентя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редприятий, организа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й и учреждений на территории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н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льских населенных пунктов с.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ка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января 1991 год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ервой сессии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об образовании группы народного контроля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группы народного контроля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  отчет  о  работе группы народного контроля за 1990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группы народного контроля (план, список, справки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11 декабря 1990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5 декабр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23 декабр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</w:t>
            </w:r>
            <w:proofErr w:type="gram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proofErr w:type="gram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шениям исполкома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а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совещаний депутат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рта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а на 1991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расходов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го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и подведомственной сети на 1991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а за 1991 год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половом  и возрастном  составе сельского населения, итоги учета скота по сельсовету, об органи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и работы Советов народных депутатов и изменении в их составе за 1991 год (ф. 9-с, 6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социалистической законности и охране общественного порядка (протоколы, план, справки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жилищно-коммунальному хозяйству и благоустройству (прот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, план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январ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бр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сельскохозяйственной комиссии (проток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ы, план, справки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8 ма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ультурно-бытовой комиссии (решение, протоколы, план, отчет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5 апреля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женсовета (протоколы, план)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января – 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льских населенных пунктов с. </w:t>
            </w:r>
            <w:proofErr w:type="spellStart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ка</w:t>
            </w:r>
            <w:proofErr w:type="spellEnd"/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января 1992 год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участковой комиссии референдума СССР от 17 марта 1991 года, о результатах голосования по избирательным участкам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сессий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4 июл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решения исполнительного комитета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6 июн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 постановлениям  и решениям исполкома</w:t>
            </w:r>
          </w:p>
        </w:tc>
        <w:tc>
          <w:tcPr>
            <w:tcW w:w="1701" w:type="dxa"/>
          </w:tcPr>
          <w:p w:rsid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планово-бюджетной комиссии (протокол, план, справки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5 ма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сельскохо</w:t>
            </w:r>
            <w:r w:rsidR="0078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й комиссии (протоколы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0 июл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и по жилищно-коммунальному хозяйству и благоустройству (прото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1 августа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ультурно-бытовой комиссии (решение, протоколы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8 июля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50B3" w:rsidRPr="00720A5A" w:rsidTr="008A65DE">
        <w:tc>
          <w:tcPr>
            <w:tcW w:w="851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62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работе комиссии по социалистической 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ности и охране общественного порядка (протокол, план)</w:t>
            </w:r>
          </w:p>
        </w:tc>
        <w:tc>
          <w:tcPr>
            <w:tcW w:w="1701" w:type="dxa"/>
          </w:tcPr>
          <w:p w:rsidR="005950B3" w:rsidRPr="005950B3" w:rsidRDefault="005950B3" w:rsidP="003061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января – </w:t>
            </w: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марта 1992</w:t>
            </w:r>
          </w:p>
        </w:tc>
        <w:tc>
          <w:tcPr>
            <w:tcW w:w="1134" w:type="dxa"/>
          </w:tcPr>
          <w:p w:rsidR="005950B3" w:rsidRPr="005950B3" w:rsidRDefault="005950B3" w:rsidP="00306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</w:tbl>
    <w:p w:rsidR="004B6022" w:rsidRPr="00720A5A" w:rsidRDefault="004B6022" w:rsidP="00720A5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6022" w:rsidRPr="00720A5A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E8" w:rsidRDefault="001629E8" w:rsidP="00025E15">
      <w:pPr>
        <w:spacing w:after="0" w:line="240" w:lineRule="auto"/>
      </w:pPr>
      <w:r>
        <w:separator/>
      </w:r>
    </w:p>
  </w:endnote>
  <w:endnote w:type="continuationSeparator" w:id="0">
    <w:p w:rsidR="001629E8" w:rsidRDefault="001629E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E8" w:rsidRDefault="001629E8" w:rsidP="00025E15">
      <w:pPr>
        <w:spacing w:after="0" w:line="240" w:lineRule="auto"/>
      </w:pPr>
      <w:r>
        <w:separator/>
      </w:r>
    </w:p>
  </w:footnote>
  <w:footnote w:type="continuationSeparator" w:id="0">
    <w:p w:rsidR="001629E8" w:rsidRDefault="001629E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478C9"/>
    <w:rsid w:val="000575BF"/>
    <w:rsid w:val="000838E4"/>
    <w:rsid w:val="000862FF"/>
    <w:rsid w:val="00090A34"/>
    <w:rsid w:val="00091F97"/>
    <w:rsid w:val="00092188"/>
    <w:rsid w:val="000924ED"/>
    <w:rsid w:val="00092CF5"/>
    <w:rsid w:val="00095085"/>
    <w:rsid w:val="000A4B03"/>
    <w:rsid w:val="000A6DBC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2FD0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29E8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2F4775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AE"/>
    <w:rsid w:val="003932F5"/>
    <w:rsid w:val="00395761"/>
    <w:rsid w:val="00395B21"/>
    <w:rsid w:val="003977A5"/>
    <w:rsid w:val="003A0FD2"/>
    <w:rsid w:val="003A2607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461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2281"/>
    <w:rsid w:val="004A36E5"/>
    <w:rsid w:val="004A3ED4"/>
    <w:rsid w:val="004A419A"/>
    <w:rsid w:val="004A7297"/>
    <w:rsid w:val="004B542D"/>
    <w:rsid w:val="004B6022"/>
    <w:rsid w:val="004B7708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09EF"/>
    <w:rsid w:val="0054278D"/>
    <w:rsid w:val="005457C3"/>
    <w:rsid w:val="005473F4"/>
    <w:rsid w:val="005506BD"/>
    <w:rsid w:val="005519F9"/>
    <w:rsid w:val="005529BB"/>
    <w:rsid w:val="005530E5"/>
    <w:rsid w:val="00556B8C"/>
    <w:rsid w:val="00556D19"/>
    <w:rsid w:val="0056073A"/>
    <w:rsid w:val="00561A16"/>
    <w:rsid w:val="005622FD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0B3"/>
    <w:rsid w:val="00595673"/>
    <w:rsid w:val="005A3C5C"/>
    <w:rsid w:val="005A3D7B"/>
    <w:rsid w:val="005A466B"/>
    <w:rsid w:val="005A6DD2"/>
    <w:rsid w:val="005B24D6"/>
    <w:rsid w:val="005C28E0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43CBA"/>
    <w:rsid w:val="0065206A"/>
    <w:rsid w:val="00654C11"/>
    <w:rsid w:val="00655E3C"/>
    <w:rsid w:val="00666AC9"/>
    <w:rsid w:val="006718A6"/>
    <w:rsid w:val="006720F8"/>
    <w:rsid w:val="00674D53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A5A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8493D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9333B"/>
    <w:rsid w:val="008A54A6"/>
    <w:rsid w:val="008A65DE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2E1D"/>
    <w:rsid w:val="009C35AD"/>
    <w:rsid w:val="009C4C57"/>
    <w:rsid w:val="009E16A7"/>
    <w:rsid w:val="009E64E9"/>
    <w:rsid w:val="009E6826"/>
    <w:rsid w:val="009F02CA"/>
    <w:rsid w:val="009F0403"/>
    <w:rsid w:val="009F58DD"/>
    <w:rsid w:val="009F5B2F"/>
    <w:rsid w:val="009F780C"/>
    <w:rsid w:val="00A02B5D"/>
    <w:rsid w:val="00A13EA7"/>
    <w:rsid w:val="00A17EB1"/>
    <w:rsid w:val="00A2108D"/>
    <w:rsid w:val="00A24615"/>
    <w:rsid w:val="00A25DCC"/>
    <w:rsid w:val="00A27358"/>
    <w:rsid w:val="00A33358"/>
    <w:rsid w:val="00A37BF9"/>
    <w:rsid w:val="00A439FD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8A3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39C"/>
    <w:rsid w:val="00C074FB"/>
    <w:rsid w:val="00C07E56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7FDB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4CCB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22DE"/>
    <w:rsid w:val="00F054BE"/>
    <w:rsid w:val="00F1432D"/>
    <w:rsid w:val="00F1620D"/>
    <w:rsid w:val="00F2284A"/>
    <w:rsid w:val="00F308D3"/>
    <w:rsid w:val="00F32CAA"/>
    <w:rsid w:val="00F35C0C"/>
    <w:rsid w:val="00F37025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31C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3255-1069-459E-B4BC-5FDFB37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4</cp:revision>
  <dcterms:created xsi:type="dcterms:W3CDTF">2017-07-24T15:04:00Z</dcterms:created>
  <dcterms:modified xsi:type="dcterms:W3CDTF">2021-06-04T11:30:00Z</dcterms:modified>
</cp:coreProperties>
</file>